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1B821B57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60442">
        <w:rPr>
          <w:b/>
          <w:bCs/>
          <w:color w:val="000000"/>
          <w:sz w:val="32"/>
          <w:szCs w:val="32"/>
        </w:rPr>
        <w:t>7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7D4924">
        <w:rPr>
          <w:b/>
          <w:bCs/>
          <w:color w:val="000000"/>
          <w:sz w:val="32"/>
          <w:szCs w:val="32"/>
        </w:rPr>
        <w:t>INHERITANCE</w:t>
      </w:r>
      <w:r w:rsidR="00A60442">
        <w:rPr>
          <w:b/>
          <w:bCs/>
          <w:color w:val="000000"/>
          <w:sz w:val="32"/>
          <w:szCs w:val="32"/>
        </w:rPr>
        <w:t xml:space="preserve"> 2 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D7A8A8" w14:textId="73546305" w:rsidR="00C32AE0" w:rsidRDefault="007D4924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</w:p>
    <w:p w14:paraId="07679980" w14:textId="09B8B8B8" w:rsidR="007D4924" w:rsidRDefault="007D4924">
      <w:pPr>
        <w:pStyle w:val="ListParagraph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931D6C" w14:textId="77777777" w:rsidR="007D4924" w:rsidRPr="00B31976" w:rsidRDefault="007D4924" w:rsidP="007D4924">
      <w:pPr>
        <w:pStyle w:val="ListParagraph"/>
        <w:spacing w:after="12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7329DDB" w:rsidR="00EA4871" w:rsidRDefault="00B31976" w:rsidP="00EA4871">
            <w:pPr>
              <w:pStyle w:val="Heading1"/>
              <w:outlineLvl w:val="0"/>
            </w:pPr>
            <w:r>
              <w:t>PRAKTIKUM 1</w:t>
            </w:r>
          </w:p>
        </w:tc>
      </w:tr>
    </w:tbl>
    <w:p w14:paraId="11A2907B" w14:textId="5BDEAF60" w:rsidR="00295D87" w:rsidRDefault="00295D87" w:rsidP="00295D87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69AD3F4" w14:textId="69F7588C" w:rsidR="00F75497" w:rsidRPr="00F75497" w:rsidRDefault="00F754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TAHAPAN PERCOBAAN</w:t>
      </w:r>
    </w:p>
    <w:p w14:paraId="4CC20784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iagram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695B0008" w14:textId="5C019B09" w:rsidR="00F75497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58E06" wp14:editId="57E427B1">
            <wp:extent cx="3740718" cy="1919335"/>
            <wp:effectExtent l="0" t="0" r="0" b="508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155" cy="195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B551" w14:textId="031A8500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B6CFDBC" w14:textId="5164D0CD" w:rsidR="00194CDC" w:rsidRPr="00194CDC" w:rsidRDefault="00194CDC" w:rsidP="00194CD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AB3785" wp14:editId="46ED8FFF">
            <wp:extent cx="4752500" cy="35851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6495" cy="359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D8B8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 </w:t>
      </w:r>
    </w:p>
    <w:p w14:paraId="7A9BBAB8" w14:textId="3B696F97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Manager</w:t>
      </w:r>
    </w:p>
    <w:p w14:paraId="56EACDC5" w14:textId="5C741147" w:rsidR="00194CDC" w:rsidRPr="00194CDC" w:rsidRDefault="00194CDC" w:rsidP="00194C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C7BDA9" wp14:editId="5CD37AAE">
            <wp:extent cx="5731510" cy="29927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7AC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FE1AD" w14:textId="3816474B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Staff</w:t>
      </w:r>
    </w:p>
    <w:p w14:paraId="49B9D92B" w14:textId="4D2BAC76" w:rsidR="00194CDC" w:rsidRPr="00194CDC" w:rsidRDefault="00194CDC" w:rsidP="00194CD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83FC77" wp14:editId="09046EE2">
            <wp:extent cx="5731510" cy="30708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7D1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84803CE" w14:textId="0A1E7CDE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inheritance1</w:t>
      </w:r>
    </w:p>
    <w:p w14:paraId="4EA8FCEE" w14:textId="148517AB" w:rsidR="00194CDC" w:rsidRPr="00194CDC" w:rsidRDefault="00194CDC" w:rsidP="00194CD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E9A5E8" wp14:editId="2E8E8442">
            <wp:extent cx="4546834" cy="4724643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CC02" w14:textId="77777777" w:rsidR="00F75497" w:rsidRPr="00F75497" w:rsidRDefault="00F75497" w:rsidP="00F754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2D380F" w14:textId="7D5FAC49" w:rsidR="00F75497" w:rsidRDefault="00F75497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pila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66D4041B" w14:textId="77777777" w:rsidR="00194CDC" w:rsidRPr="00194CDC" w:rsidRDefault="00194CDC" w:rsidP="00194C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F2B738" w14:textId="2AD40CF4" w:rsidR="00F75497" w:rsidRPr="00EB78E0" w:rsidRDefault="00194CDC" w:rsidP="00EB78E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4C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BC5AC" wp14:editId="641B3704">
            <wp:extent cx="2216264" cy="313706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976E" w14:textId="274DE54E" w:rsidR="00F75497" w:rsidRPr="00F75497" w:rsidRDefault="00F754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42680ED9" w14:textId="2C749CB0" w:rsidR="00F75497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mana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super class dan sub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0ABD512" w14:textId="4BB325B1" w:rsidR="00194CDC" w:rsidRDefault="00194CDC" w:rsidP="00EB78E0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dan Class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class.</w:t>
      </w:r>
    </w:p>
    <w:p w14:paraId="32B9E406" w14:textId="77777777" w:rsidR="00194CDC" w:rsidRDefault="00194CDC" w:rsidP="00194CDC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0839E1" w14:textId="206D8329" w:rsidR="00F75497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yang lain?</w:t>
      </w:r>
    </w:p>
    <w:p w14:paraId="244D9297" w14:textId="334F2EED" w:rsidR="00194CDC" w:rsidRDefault="00194CDC" w:rsidP="00EB78E0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xtends”</w:t>
      </w:r>
    </w:p>
    <w:p w14:paraId="71ECE741" w14:textId="77777777" w:rsidR="00194CDC" w:rsidRDefault="00194CDC" w:rsidP="00194CDC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74A526" w14:textId="7FC8191A" w:rsidR="00F75497" w:rsidRDefault="00F75497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pada class Manager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!</w:t>
      </w:r>
    </w:p>
    <w:p w14:paraId="3A7806F0" w14:textId="51CF9F4E" w:rsidR="00194CDC" w:rsidRDefault="00194CDC" w:rsidP="00EB78E0">
      <w:pPr>
        <w:pStyle w:val="ListParagraph"/>
        <w:spacing w:after="12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4CDC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1F5365" w14:textId="77777777" w:rsidR="00194CDC" w:rsidRDefault="00194CDC" w:rsidP="00194CD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3D12BC" w14:textId="64BC738E" w:rsidR="00EB78E0" w:rsidRPr="00EB78E0" w:rsidRDefault="00EB78E0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5A2E035" wp14:editId="66BA9BAC">
            <wp:simplePos x="0" y="0"/>
            <wp:positionH relativeFrom="page">
              <wp:posOffset>1656785</wp:posOffset>
            </wp:positionH>
            <wp:positionV relativeFrom="paragraph">
              <wp:posOffset>466015</wp:posOffset>
            </wp:positionV>
            <wp:extent cx="4788125" cy="95250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1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super pada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5497" w:rsidRPr="00F754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75497" w:rsidRPr="00F75497">
        <w:rPr>
          <w:rFonts w:ascii="Times New Roman" w:hAnsi="Times New Roman" w:cs="Times New Roman"/>
          <w:sz w:val="24"/>
          <w:szCs w:val="24"/>
        </w:rPr>
        <w:t xml:space="preserve"> pada class Manager!</w:t>
      </w:r>
    </w:p>
    <w:p w14:paraId="4A452C03" w14:textId="3B3111E8" w:rsidR="00EB78E0" w:rsidRDefault="00EB78E0" w:rsidP="00EB78E0">
      <w:pPr>
        <w:pStyle w:val="ListParagraph"/>
        <w:spacing w:after="12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88D05D" w14:textId="77777777" w:rsidR="00EB78E0" w:rsidRDefault="00EB78E0" w:rsidP="00EB78E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0455EE" w14:textId="77777777" w:rsidR="00EB78E0" w:rsidRDefault="00F75497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 xml:space="preserve">Program pad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lasannya!</w:t>
      </w:r>
      <w:proofErr w:type="spellEnd"/>
    </w:p>
    <w:p w14:paraId="550F9ACD" w14:textId="68B2E71A" w:rsidR="00EB78E0" w:rsidRPr="00EB78E0" w:rsidRDefault="00EB78E0" w:rsidP="00EB78E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78E0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E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B78E0">
        <w:rPr>
          <w:rFonts w:ascii="Times New Roman" w:hAnsi="Times New Roman" w:cs="Times New Roman"/>
          <w:sz w:val="24"/>
          <w:szCs w:val="24"/>
        </w:rPr>
        <w:t xml:space="preserve"> </w:t>
      </w:r>
      <w:r w:rsidRPr="00EB78E0">
        <w:rPr>
          <w:w w:val="105"/>
          <w:sz w:val="21"/>
        </w:rPr>
        <w:t>Hierarchical Inheritance</w:t>
      </w:r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karena</w:t>
      </w:r>
      <w:proofErr w:type="spellEnd"/>
      <w:r>
        <w:rPr>
          <w:w w:val="105"/>
          <w:sz w:val="21"/>
        </w:rPr>
        <w:t xml:space="preserve"> super class </w:t>
      </w:r>
      <w:proofErr w:type="spellStart"/>
      <w:r>
        <w:rPr>
          <w:w w:val="105"/>
          <w:sz w:val="21"/>
        </w:rPr>
        <w:t>memiliki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lebih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dari</w:t>
      </w:r>
      <w:proofErr w:type="spellEnd"/>
      <w:r>
        <w:rPr>
          <w:w w:val="105"/>
          <w:sz w:val="21"/>
        </w:rPr>
        <w:t xml:space="preserve"> 1 subclass (Class Manager &amp; Class Staff) dan subclass-subclass </w:t>
      </w:r>
      <w:proofErr w:type="spellStart"/>
      <w:r>
        <w:rPr>
          <w:w w:val="105"/>
          <w:sz w:val="21"/>
        </w:rPr>
        <w:t>memiliki</w:t>
      </w:r>
      <w:proofErr w:type="spellEnd"/>
      <w:r>
        <w:rPr>
          <w:w w:val="105"/>
          <w:sz w:val="21"/>
        </w:rPr>
        <w:t xml:space="preserve"> </w:t>
      </w:r>
      <w:proofErr w:type="spellStart"/>
      <w:r>
        <w:rPr>
          <w:w w:val="105"/>
          <w:sz w:val="21"/>
        </w:rPr>
        <w:t>induk</w:t>
      </w:r>
      <w:proofErr w:type="spellEnd"/>
      <w:r>
        <w:rPr>
          <w:w w:val="105"/>
          <w:sz w:val="21"/>
        </w:rPr>
        <w:t xml:space="preserve"> yang </w:t>
      </w:r>
      <w:proofErr w:type="spellStart"/>
      <w:r>
        <w:rPr>
          <w:w w:val="105"/>
          <w:sz w:val="21"/>
        </w:rPr>
        <w:t>sama</w:t>
      </w:r>
      <w:proofErr w:type="spellEnd"/>
      <w:r>
        <w:rPr>
          <w:w w:val="105"/>
          <w:sz w:val="21"/>
        </w:rPr>
        <w:t xml:space="preserve"> (Class </w:t>
      </w:r>
      <w:proofErr w:type="spellStart"/>
      <w:r>
        <w:rPr>
          <w:w w:val="105"/>
          <w:sz w:val="21"/>
        </w:rPr>
        <w:t>Karyawan</w:t>
      </w:r>
      <w:proofErr w:type="spellEnd"/>
      <w:r>
        <w:rPr>
          <w:w w:val="105"/>
          <w:sz w:val="21"/>
        </w:rPr>
        <w:t>).</w:t>
      </w:r>
    </w:p>
    <w:p w14:paraId="1193DF90" w14:textId="52B28AD4" w:rsidR="00EB78E0" w:rsidRPr="00F75497" w:rsidRDefault="00EB78E0" w:rsidP="00EB78E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E91379E" w14:textId="77777777" w:rsidR="00F75497" w:rsidRP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0226A05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DFEC70B" w14:textId="1B53CB2A" w:rsidR="00295D87" w:rsidRDefault="00295D87" w:rsidP="00295D87">
            <w:pPr>
              <w:pStyle w:val="Heading1"/>
              <w:outlineLvl w:val="0"/>
            </w:pPr>
            <w:r>
              <w:t>PRAKTIKUM 2</w:t>
            </w:r>
          </w:p>
        </w:tc>
      </w:tr>
    </w:tbl>
    <w:p w14:paraId="0EBB780A" w14:textId="78A5C646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82D619E" w14:textId="4AFE5415" w:rsidR="00F75497" w:rsidRPr="00F75497" w:rsidRDefault="00F7549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TAHAPAN PERCOBAAN</w:t>
      </w:r>
    </w:p>
    <w:p w14:paraId="0006DE2B" w14:textId="174A998F" w:rsidR="00F75497" w:rsidRPr="00F75497" w:rsidRDefault="00F75497" w:rsidP="00F7549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gr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1D50967B" w14:textId="23F1BF91" w:rsidR="00F75497" w:rsidRPr="00F75497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EF57F" wp14:editId="79BB7FBE">
            <wp:extent cx="3689338" cy="1520982"/>
            <wp:effectExtent l="0" t="0" r="6985" b="3175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02" cy="15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BDBA" w14:textId="356B36B8" w:rsidR="00F75497" w:rsidRPr="00E75645" w:rsidRDefault="00F75497">
      <w:pPr>
        <w:pStyle w:val="ListParagraph"/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11BDA73" w14:textId="6D1F01B0" w:rsidR="00F75497" w:rsidRDefault="00F75497">
      <w:pPr>
        <w:pStyle w:val="ListParagraph"/>
        <w:numPr>
          <w:ilvl w:val="1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Class StaffTetap.java</w:t>
      </w:r>
    </w:p>
    <w:p w14:paraId="5990BCC4" w14:textId="747B936A" w:rsidR="00E75645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34A89" wp14:editId="4B626E65">
            <wp:extent cx="5232903" cy="3792782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995" cy="37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90DF" w14:textId="4B736935" w:rsidR="00F75497" w:rsidRDefault="00F75497">
      <w:pPr>
        <w:pStyle w:val="ListParagraph"/>
        <w:numPr>
          <w:ilvl w:val="1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t>Class StaffHarian.java</w:t>
      </w:r>
    </w:p>
    <w:p w14:paraId="3E2E1B0C" w14:textId="6F7506FF" w:rsidR="00F75497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D3E276" wp14:editId="7DB92F30">
            <wp:extent cx="5227467" cy="332262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885" cy="33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26E9" w14:textId="779A5819" w:rsidR="00F75497" w:rsidRDefault="00F7549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edit class inheritance1.jav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7732B3D6" w14:textId="66448BF4" w:rsidR="00E75645" w:rsidRPr="00E75645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BA0008" wp14:editId="590920C2">
            <wp:extent cx="5275244" cy="3290321"/>
            <wp:effectExtent l="0" t="0" r="190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394" cy="32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F64C" w14:textId="77777777" w:rsidR="00F75497" w:rsidRDefault="00F75497" w:rsidP="00F7549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FF81CA5" w14:textId="5A0F1ABB" w:rsidR="00F75497" w:rsidRDefault="00F75497">
      <w:pPr>
        <w:pStyle w:val="ListParagraph"/>
        <w:numPr>
          <w:ilvl w:val="0"/>
          <w:numId w:val="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ampilanny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:</w:t>
      </w:r>
    </w:p>
    <w:p w14:paraId="50105DBA" w14:textId="77777777" w:rsidR="00E75645" w:rsidRPr="00E75645" w:rsidRDefault="00E75645" w:rsidP="00E756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FCB18" w14:textId="607A8303" w:rsidR="00F75497" w:rsidRPr="00F75497" w:rsidRDefault="00E75645" w:rsidP="00E7564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56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778DB9" wp14:editId="365B1D29">
            <wp:extent cx="2756277" cy="3849283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9209" cy="385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39CC" w14:textId="433AE561" w:rsidR="00F75497" w:rsidRPr="00F75497" w:rsidRDefault="00F75497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F75497"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07E8D80A" w14:textId="445431AF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single inheritance dan mana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ultilevel inheritance?</w:t>
      </w:r>
    </w:p>
    <w:p w14:paraId="6D02DA1E" w14:textId="64156E73" w:rsidR="00E75645" w:rsidRDefault="00E75645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perclass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Manager (Subclass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inheritanc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DB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, Staff, dan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DB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4E4DBB">
        <w:rPr>
          <w:rFonts w:ascii="Times New Roman" w:hAnsi="Times New Roman" w:cs="Times New Roman"/>
          <w:sz w:val="24"/>
          <w:szCs w:val="24"/>
        </w:rPr>
        <w:t xml:space="preserve"> di multilevel Inheritance</w:t>
      </w:r>
    </w:p>
    <w:p w14:paraId="310B0989" w14:textId="77777777" w:rsidR="00F75497" w:rsidRP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E422" w14:textId="253B0BB1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wari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Staff!</w:t>
      </w:r>
    </w:p>
    <w:p w14:paraId="653C5DF0" w14:textId="6E4B0854" w:rsidR="004E4DBB" w:rsidRDefault="004E4DBB" w:rsidP="001C4BB0">
      <w:pPr>
        <w:pStyle w:val="ListParagraph"/>
        <w:spacing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C363BB5" w14:textId="77777777" w:rsidR="004E4DBB" w:rsidRDefault="004E4DBB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ff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mlJamKerja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B7115" w14:textId="4D27BA49" w:rsidR="004E4DBB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Staff </w:t>
      </w:r>
      <w:proofErr w:type="spellStart"/>
      <w:r w:rsidRPr="004E4DBB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jmlJamKerja: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2267D4" w14:textId="77777777" w:rsidR="004E4DBB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645DB6" w14:textId="2EF7AC63" w:rsidR="004E4DBB" w:rsidRDefault="004E4DBB">
      <w:pPr>
        <w:pStyle w:val="ListParagraph"/>
        <w:numPr>
          <w:ilvl w:val="1"/>
          <w:numId w:val="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k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ur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: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: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: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9D1BFE" w14:textId="0321587B" w:rsidR="004E4DBB" w:rsidRPr="00F75497" w:rsidRDefault="004E4DBB" w:rsidP="004E4DBB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Staff </w:t>
      </w:r>
      <w:proofErr w:type="spellStart"/>
      <w:r w:rsidRPr="004E4DBB">
        <w:rPr>
          <w:rFonts w:ascii="Times New Roman" w:hAnsi="Times New Roman" w:cs="Times New Roman"/>
          <w:i/>
          <w:iCs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golongan:String</w:t>
      </w:r>
      <w:proofErr w:type="spellEnd"/>
      <w:proofErr w:type="gramEnd"/>
      <w:r w:rsidRPr="004E4D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E4DBB">
        <w:rPr>
          <w:rFonts w:ascii="Times New Roman" w:hAnsi="Times New Roman" w:cs="Times New Roman"/>
          <w:color w:val="FF0000"/>
          <w:sz w:val="24"/>
          <w:szCs w:val="24"/>
        </w:rPr>
        <w:t>asuransi:int</w:t>
      </w:r>
      <w:proofErr w:type="spellEnd"/>
      <w:r w:rsidRPr="004E4DB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847485D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8390" w14:textId="123B6A98" w:rsidR="004E4DBB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</w:p>
    <w:p w14:paraId="0C751114" w14:textId="15877C14" w:rsidR="004E4DBB" w:rsidRPr="004E4DBB" w:rsidRDefault="004E4DBB" w:rsidP="004E4DB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FBF58" wp14:editId="364C4FA9">
            <wp:extent cx="3634392" cy="180975"/>
            <wp:effectExtent l="0" t="0" r="0" b="0"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39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3BA0" w14:textId="57CB05C7" w:rsidR="004E4DBB" w:rsidRPr="004E4DBB" w:rsidRDefault="004E4DBB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ent/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lassny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superclass.</w:t>
      </w:r>
    </w:p>
    <w:p w14:paraId="32B64F30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77BF3" w14:textId="2C0B2AFB" w:rsidR="00F75497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Harian</w:t>
      </w:r>
      <w:proofErr w:type="spellEnd"/>
    </w:p>
    <w:p w14:paraId="437CB4FA" w14:textId="26B88146" w:rsidR="004E4DBB" w:rsidRPr="00214131" w:rsidRDefault="00214131" w:rsidP="002141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423CA" wp14:editId="462AA079">
            <wp:extent cx="1800225" cy="95250"/>
            <wp:effectExtent l="0" t="0" r="9525" b="0"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609A" w14:textId="0B3EE541" w:rsidR="004E4DBB" w:rsidRPr="00F75497" w:rsidRDefault="004E4DBB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tsersebut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pada class parent/superclass </w:t>
      </w:r>
      <w:proofErr w:type="spellStart"/>
      <w:r w:rsidR="002141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14131">
        <w:rPr>
          <w:rFonts w:ascii="Times New Roman" w:hAnsi="Times New Roman" w:cs="Times New Roman"/>
          <w:sz w:val="24"/>
          <w:szCs w:val="24"/>
        </w:rPr>
        <w:t>tampilDataStaff</w:t>
      </w:r>
      <w:proofErr w:type="spellEnd"/>
      <w:r w:rsidR="00214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14131">
        <w:rPr>
          <w:rFonts w:ascii="Times New Roman" w:hAnsi="Times New Roman" w:cs="Times New Roman"/>
          <w:sz w:val="24"/>
          <w:szCs w:val="24"/>
        </w:rPr>
        <w:t>);</w:t>
      </w:r>
    </w:p>
    <w:p w14:paraId="41F1E413" w14:textId="77777777" w:rsidR="00F75497" w:rsidRDefault="00F75497" w:rsidP="00F75497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F16A4" w14:textId="62148737" w:rsidR="00214131" w:rsidRDefault="00F75497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429B6" w14:textId="48B9616D" w:rsidR="00214131" w:rsidRPr="00214131" w:rsidRDefault="00214131" w:rsidP="002141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B7D86" wp14:editId="3D3817B2">
            <wp:extent cx="5509274" cy="238125"/>
            <wp:effectExtent l="0" t="0" r="0" b="0"/>
            <wp:docPr id="7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7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583B" w14:textId="2BF1D657" w:rsidR="00F75497" w:rsidRDefault="00F75497" w:rsidP="00214131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549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F75497">
        <w:rPr>
          <w:rFonts w:ascii="Times New Roman" w:hAnsi="Times New Roman" w:cs="Times New Roman"/>
          <w:sz w:val="24"/>
          <w:szCs w:val="24"/>
        </w:rPr>
        <w:t>?</w:t>
      </w:r>
    </w:p>
    <w:p w14:paraId="73B601B9" w14:textId="3C04D456" w:rsidR="00295D87" w:rsidRDefault="00214131" w:rsidP="001C4BB0">
      <w:pPr>
        <w:pStyle w:val="ListParagraph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f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 pada Staff dan Staff 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1C4BB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C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dideklarasi</w:t>
      </w:r>
      <w:proofErr w:type="spellEnd"/>
      <w:r w:rsidR="001C4BB0">
        <w:rPr>
          <w:rFonts w:ascii="Times New Roman" w:hAnsi="Times New Roman" w:cs="Times New Roman"/>
          <w:sz w:val="24"/>
          <w:szCs w:val="24"/>
        </w:rPr>
        <w:t xml:space="preserve"> pada class-class </w:t>
      </w:r>
      <w:proofErr w:type="spellStart"/>
      <w:r w:rsidR="001C4BB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6904AC3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4AF6D65" w14:textId="12A5F5F9" w:rsidR="00295D87" w:rsidRDefault="00F75497" w:rsidP="00295D87">
            <w:pPr>
              <w:pStyle w:val="Heading1"/>
              <w:outlineLvl w:val="0"/>
            </w:pPr>
            <w:r>
              <w:lastRenderedPageBreak/>
              <w:t>TUGAS</w:t>
            </w:r>
          </w:p>
        </w:tc>
      </w:tr>
    </w:tbl>
    <w:p w14:paraId="34449C22" w14:textId="5E52529D" w:rsid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87BBE4" w14:textId="6922A8D0" w:rsidR="00F75497" w:rsidRPr="00F75497" w:rsidRDefault="00F75497" w:rsidP="00F75497">
      <w:pPr>
        <w:widowControl w:val="0"/>
        <w:tabs>
          <w:tab w:val="left" w:pos="2050"/>
        </w:tabs>
        <w:autoSpaceDE w:val="0"/>
        <w:autoSpaceDN w:val="0"/>
        <w:spacing w:before="56" w:line="271" w:lineRule="auto"/>
        <w:ind w:right="95"/>
        <w:jc w:val="both"/>
        <w:rPr>
          <w:sz w:val="21"/>
        </w:rPr>
      </w:pPr>
      <w:proofErr w:type="spellStart"/>
      <w:r w:rsidRPr="00F75497">
        <w:rPr>
          <w:w w:val="105"/>
          <w:sz w:val="21"/>
        </w:rPr>
        <w:t>Buatlah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sebuah</w:t>
      </w:r>
      <w:proofErr w:type="spellEnd"/>
      <w:r w:rsidRPr="00F75497">
        <w:rPr>
          <w:w w:val="105"/>
          <w:sz w:val="21"/>
        </w:rPr>
        <w:t xml:space="preserve"> program </w:t>
      </w:r>
      <w:proofErr w:type="spellStart"/>
      <w:r w:rsidRPr="00F75497">
        <w:rPr>
          <w:w w:val="105"/>
          <w:sz w:val="21"/>
        </w:rPr>
        <w:t>dengan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konsep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pewarisan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seperti</w:t>
      </w:r>
      <w:proofErr w:type="spellEnd"/>
      <w:r w:rsidRPr="00F75497">
        <w:rPr>
          <w:w w:val="105"/>
          <w:sz w:val="21"/>
        </w:rPr>
        <w:t xml:space="preserve"> pada class diagram</w:t>
      </w:r>
      <w:r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berikut</w:t>
      </w:r>
      <w:proofErr w:type="spellEnd"/>
      <w:r w:rsidRPr="00F75497">
        <w:rPr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ini</w:t>
      </w:r>
      <w:proofErr w:type="spellEnd"/>
      <w:r w:rsidRPr="00F75497">
        <w:rPr>
          <w:w w:val="105"/>
          <w:sz w:val="21"/>
        </w:rPr>
        <w:t xml:space="preserve">. </w:t>
      </w:r>
      <w:proofErr w:type="spellStart"/>
      <w:r w:rsidRPr="00F75497">
        <w:rPr>
          <w:w w:val="105"/>
          <w:sz w:val="21"/>
        </w:rPr>
        <w:t>Kemudian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buatlah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instansiasi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objek</w:t>
      </w:r>
      <w:proofErr w:type="spellEnd"/>
      <w:r w:rsidRPr="00F75497">
        <w:rPr>
          <w:spacing w:val="-5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untuk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proofErr w:type="spellStart"/>
      <w:r w:rsidRPr="00F75497">
        <w:rPr>
          <w:w w:val="105"/>
          <w:sz w:val="21"/>
        </w:rPr>
        <w:t>menampilkan</w:t>
      </w:r>
      <w:proofErr w:type="spellEnd"/>
      <w:r w:rsidRPr="00F75497">
        <w:rPr>
          <w:spacing w:val="-4"/>
          <w:w w:val="105"/>
          <w:sz w:val="21"/>
        </w:rPr>
        <w:t xml:space="preserve"> </w:t>
      </w:r>
      <w:r w:rsidRPr="00F75497">
        <w:rPr>
          <w:w w:val="105"/>
          <w:sz w:val="21"/>
        </w:rPr>
        <w:t>data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pada</w:t>
      </w:r>
      <w:r w:rsidRPr="00F75497">
        <w:rPr>
          <w:spacing w:val="-4"/>
          <w:w w:val="105"/>
          <w:sz w:val="21"/>
        </w:rPr>
        <w:t xml:space="preserve"> </w:t>
      </w:r>
      <w:r w:rsidRPr="00F75497">
        <w:rPr>
          <w:w w:val="105"/>
          <w:sz w:val="21"/>
        </w:rPr>
        <w:t>class</w:t>
      </w:r>
      <w:r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Mac,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>Windows</w:t>
      </w:r>
      <w:r w:rsidRPr="00F75497">
        <w:rPr>
          <w:spacing w:val="-5"/>
          <w:w w:val="105"/>
          <w:sz w:val="21"/>
        </w:rPr>
        <w:t xml:space="preserve"> </w:t>
      </w:r>
      <w:r w:rsidRPr="00F75497">
        <w:rPr>
          <w:w w:val="105"/>
          <w:sz w:val="21"/>
        </w:rPr>
        <w:t xml:space="preserve">dan </w:t>
      </w:r>
      <w:proofErr w:type="gramStart"/>
      <w:r w:rsidRPr="00F75497">
        <w:rPr>
          <w:w w:val="105"/>
          <w:sz w:val="21"/>
        </w:rPr>
        <w:t>Pc!.</w:t>
      </w:r>
      <w:proofErr w:type="gramEnd"/>
    </w:p>
    <w:p w14:paraId="17384840" w14:textId="77F32064" w:rsidR="00F75497" w:rsidRDefault="00F75497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2E96A4" wp14:editId="41F09A65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5727700" cy="2043430"/>
            <wp:effectExtent l="0" t="0" r="6350" b="0"/>
            <wp:wrapTopAndBottom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00EF7" w14:textId="77777777" w:rsidR="00F75497" w:rsidRPr="008A3869" w:rsidRDefault="00F75497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5497" w:rsidRPr="008A3869" w:rsidSect="004032A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67EB" w14:textId="77777777" w:rsidR="000845E6" w:rsidRDefault="000845E6">
      <w:r>
        <w:separator/>
      </w:r>
    </w:p>
  </w:endnote>
  <w:endnote w:type="continuationSeparator" w:id="0">
    <w:p w14:paraId="50AD94D8" w14:textId="77777777" w:rsidR="000845E6" w:rsidRDefault="0008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000000" w:rsidRDefault="00000000"/>
  <w:p w14:paraId="03403066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A9DD" w14:textId="77777777" w:rsidR="000845E6" w:rsidRDefault="000845E6">
      <w:r>
        <w:separator/>
      </w:r>
    </w:p>
  </w:footnote>
  <w:footnote w:type="continuationSeparator" w:id="0">
    <w:p w14:paraId="1BC87E18" w14:textId="77777777" w:rsidR="000845E6" w:rsidRDefault="0008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000000" w:rsidRDefault="00000000"/>
  <w:p w14:paraId="5E603573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8651D"/>
    <w:multiLevelType w:val="hybridMultilevel"/>
    <w:tmpl w:val="FCFE33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5938">
    <w:abstractNumId w:val="5"/>
  </w:num>
  <w:num w:numId="2" w16cid:durableId="1750690130">
    <w:abstractNumId w:val="3"/>
  </w:num>
  <w:num w:numId="3" w16cid:durableId="380596907">
    <w:abstractNumId w:val="1"/>
  </w:num>
  <w:num w:numId="4" w16cid:durableId="34159521">
    <w:abstractNumId w:val="0"/>
  </w:num>
  <w:num w:numId="5" w16cid:durableId="1008215241">
    <w:abstractNumId w:val="6"/>
  </w:num>
  <w:num w:numId="6" w16cid:durableId="1684631212">
    <w:abstractNumId w:val="2"/>
  </w:num>
  <w:num w:numId="7" w16cid:durableId="1219632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845E6"/>
    <w:rsid w:val="00092271"/>
    <w:rsid w:val="000C1F90"/>
    <w:rsid w:val="000D69A1"/>
    <w:rsid w:val="000F08E2"/>
    <w:rsid w:val="00144FC4"/>
    <w:rsid w:val="00145254"/>
    <w:rsid w:val="001513A2"/>
    <w:rsid w:val="00167D50"/>
    <w:rsid w:val="0017184B"/>
    <w:rsid w:val="00193A77"/>
    <w:rsid w:val="00194CDC"/>
    <w:rsid w:val="001A05AC"/>
    <w:rsid w:val="001A3D29"/>
    <w:rsid w:val="001C4BB0"/>
    <w:rsid w:val="001E501C"/>
    <w:rsid w:val="0020276B"/>
    <w:rsid w:val="00214131"/>
    <w:rsid w:val="0023739C"/>
    <w:rsid w:val="00246B1E"/>
    <w:rsid w:val="00286BB9"/>
    <w:rsid w:val="00295D87"/>
    <w:rsid w:val="002B7C2C"/>
    <w:rsid w:val="002F731C"/>
    <w:rsid w:val="00324646"/>
    <w:rsid w:val="00324C5A"/>
    <w:rsid w:val="003278AB"/>
    <w:rsid w:val="00357B36"/>
    <w:rsid w:val="003753F2"/>
    <w:rsid w:val="0038556A"/>
    <w:rsid w:val="003A1B1F"/>
    <w:rsid w:val="003C401C"/>
    <w:rsid w:val="003D50B9"/>
    <w:rsid w:val="003F7041"/>
    <w:rsid w:val="00400ACD"/>
    <w:rsid w:val="004032A0"/>
    <w:rsid w:val="004072CF"/>
    <w:rsid w:val="0041264A"/>
    <w:rsid w:val="00434B92"/>
    <w:rsid w:val="00462677"/>
    <w:rsid w:val="00465A1B"/>
    <w:rsid w:val="00470810"/>
    <w:rsid w:val="00470CE8"/>
    <w:rsid w:val="004758B6"/>
    <w:rsid w:val="004B7557"/>
    <w:rsid w:val="004E2E55"/>
    <w:rsid w:val="004E4DBB"/>
    <w:rsid w:val="004E52EA"/>
    <w:rsid w:val="0050359E"/>
    <w:rsid w:val="005250E0"/>
    <w:rsid w:val="00525D75"/>
    <w:rsid w:val="005462E0"/>
    <w:rsid w:val="00562552"/>
    <w:rsid w:val="005A1A84"/>
    <w:rsid w:val="0061221E"/>
    <w:rsid w:val="006446DE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5022A"/>
    <w:rsid w:val="00754E61"/>
    <w:rsid w:val="007A0848"/>
    <w:rsid w:val="007D4924"/>
    <w:rsid w:val="00813983"/>
    <w:rsid w:val="00816F6D"/>
    <w:rsid w:val="008223AE"/>
    <w:rsid w:val="00835ED5"/>
    <w:rsid w:val="00840425"/>
    <w:rsid w:val="00851DD3"/>
    <w:rsid w:val="0086576E"/>
    <w:rsid w:val="008A3869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60442"/>
    <w:rsid w:val="00A657AB"/>
    <w:rsid w:val="00A709B0"/>
    <w:rsid w:val="00A71205"/>
    <w:rsid w:val="00A93667"/>
    <w:rsid w:val="00AA1A26"/>
    <w:rsid w:val="00AA3532"/>
    <w:rsid w:val="00AD6DFB"/>
    <w:rsid w:val="00AF2B01"/>
    <w:rsid w:val="00B1363A"/>
    <w:rsid w:val="00B15B96"/>
    <w:rsid w:val="00B27567"/>
    <w:rsid w:val="00B31976"/>
    <w:rsid w:val="00B3305E"/>
    <w:rsid w:val="00B6061F"/>
    <w:rsid w:val="00B76371"/>
    <w:rsid w:val="00BB4CB4"/>
    <w:rsid w:val="00BF00F2"/>
    <w:rsid w:val="00C02ED8"/>
    <w:rsid w:val="00C039E5"/>
    <w:rsid w:val="00C32AE0"/>
    <w:rsid w:val="00C518F0"/>
    <w:rsid w:val="00C63562"/>
    <w:rsid w:val="00C756A9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86105"/>
    <w:rsid w:val="00F92A22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9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32</cp:revision>
  <cp:lastPrinted>2022-09-16T06:04:00Z</cp:lastPrinted>
  <dcterms:created xsi:type="dcterms:W3CDTF">2022-02-14T15:39:00Z</dcterms:created>
  <dcterms:modified xsi:type="dcterms:W3CDTF">2022-10-20T04:52:00Z</dcterms:modified>
</cp:coreProperties>
</file>